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3D" w:rsidRDefault="00292FFC" w:rsidP="00215580">
      <w:pPr>
        <w:tabs>
          <w:tab w:val="left" w:pos="5670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FA6C3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21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5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FA6C3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215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5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A6C3D" w:rsidRPr="00FA6C3D">
        <w:rPr>
          <w:rFonts w:ascii="Times New Roman" w:hAnsi="Times New Roman"/>
          <w:sz w:val="24"/>
          <w:szCs w:val="24"/>
        </w:rPr>
        <w:t>к областному закону</w:t>
      </w:r>
      <w:r w:rsidR="00215580">
        <w:rPr>
          <w:rFonts w:ascii="Times New Roman" w:hAnsi="Times New Roman"/>
          <w:sz w:val="24"/>
          <w:szCs w:val="24"/>
        </w:rPr>
        <w:t xml:space="preserve"> </w:t>
      </w:r>
      <w:r w:rsidR="00215580">
        <w:rPr>
          <w:rFonts w:ascii="Times New Roman" w:hAnsi="Times New Roman"/>
          <w:sz w:val="24"/>
          <w:szCs w:val="24"/>
        </w:rPr>
        <w:br/>
      </w:r>
      <w:r w:rsidR="00FA6C3D" w:rsidRPr="00FA6C3D">
        <w:rPr>
          <w:rFonts w:ascii="Times New Roman" w:hAnsi="Times New Roman"/>
          <w:sz w:val="24"/>
          <w:szCs w:val="24"/>
        </w:rPr>
        <w:t>от 19</w:t>
      </w:r>
      <w:r w:rsidR="00FA6C3D">
        <w:rPr>
          <w:rFonts w:ascii="Times New Roman" w:hAnsi="Times New Roman"/>
          <w:sz w:val="24"/>
          <w:szCs w:val="24"/>
        </w:rPr>
        <w:t xml:space="preserve"> декабря 2023</w:t>
      </w:r>
      <w:r w:rsidR="006D6A8E">
        <w:rPr>
          <w:rFonts w:ascii="Times New Roman" w:hAnsi="Times New Roman"/>
          <w:sz w:val="24"/>
          <w:szCs w:val="24"/>
        </w:rPr>
        <w:t xml:space="preserve"> года № </w:t>
      </w:r>
      <w:r w:rsidR="00FA6C3D">
        <w:rPr>
          <w:rFonts w:ascii="Times New Roman" w:hAnsi="Times New Roman"/>
          <w:sz w:val="24"/>
          <w:szCs w:val="24"/>
        </w:rPr>
        <w:t>145</w:t>
      </w:r>
      <w:r w:rsidR="00FA6C3D" w:rsidRPr="00FA6C3D">
        <w:rPr>
          <w:rFonts w:ascii="Times New Roman" w:hAnsi="Times New Roman"/>
          <w:sz w:val="24"/>
          <w:szCs w:val="24"/>
        </w:rPr>
        <w:t>-оз</w:t>
      </w:r>
      <w:r w:rsidR="00215580">
        <w:rPr>
          <w:rFonts w:ascii="Times New Roman" w:hAnsi="Times New Roman"/>
          <w:sz w:val="24"/>
          <w:szCs w:val="24"/>
        </w:rPr>
        <w:t xml:space="preserve"> </w:t>
      </w:r>
      <w:r w:rsidR="00215580">
        <w:rPr>
          <w:rFonts w:ascii="Times New Roman" w:hAnsi="Times New Roman"/>
          <w:sz w:val="24"/>
          <w:szCs w:val="24"/>
        </w:rPr>
        <w:br/>
      </w:r>
      <w:r w:rsidR="00FA6C3D" w:rsidRPr="00FA6C3D">
        <w:rPr>
          <w:rFonts w:ascii="Times New Roman" w:hAnsi="Times New Roman"/>
          <w:sz w:val="24"/>
          <w:szCs w:val="24"/>
        </w:rPr>
        <w:t>(в редакции областного закона</w:t>
      </w:r>
      <w:r w:rsidR="006D6A8E">
        <w:rPr>
          <w:rFonts w:ascii="Times New Roman" w:hAnsi="Times New Roman"/>
          <w:sz w:val="24"/>
          <w:szCs w:val="24"/>
        </w:rPr>
        <w:t xml:space="preserve"> </w:t>
      </w:r>
    </w:p>
    <w:p w:rsidR="006D6A8E" w:rsidRPr="00FA6C3D" w:rsidRDefault="00072C43" w:rsidP="00072C43">
      <w:pPr>
        <w:tabs>
          <w:tab w:val="left" w:pos="5670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72C43">
        <w:rPr>
          <w:rFonts w:ascii="Times New Roman" w:hAnsi="Times New Roman"/>
          <w:sz w:val="24"/>
          <w:szCs w:val="24"/>
        </w:rPr>
        <w:t>от 10 апреля 2024 года № 36-оз)</w:t>
      </w:r>
    </w:p>
    <w:p w:rsidR="00292FFC" w:rsidRPr="006D6A8E" w:rsidRDefault="00292FFC" w:rsidP="006D6A8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923" w:rsidRPr="006D6A8E" w:rsidRDefault="00630923" w:rsidP="006D6A8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923" w:rsidRPr="006D6A8E" w:rsidRDefault="00630923" w:rsidP="006D6A8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923" w:rsidRPr="006D6A8E" w:rsidRDefault="00630923" w:rsidP="006D6A8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C04" w:rsidRPr="00292FFC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21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580">
        <w:rPr>
          <w:rFonts w:ascii="Times New Roman" w:hAnsi="Times New Roman" w:cs="Times New Roman"/>
          <w:b/>
          <w:sz w:val="28"/>
          <w:szCs w:val="28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630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области</w:t>
      </w:r>
      <w:r w:rsidR="002155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5580">
        <w:rPr>
          <w:rFonts w:ascii="Times New Roman" w:hAnsi="Times New Roman" w:cs="Times New Roman"/>
          <w:b/>
          <w:sz w:val="26"/>
          <w:szCs w:val="26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F3AA2">
        <w:rPr>
          <w:rFonts w:ascii="Times New Roman" w:hAnsi="Times New Roman" w:cs="Times New Roman"/>
          <w:b/>
          <w:sz w:val="26"/>
          <w:szCs w:val="26"/>
        </w:rPr>
        <w:t xml:space="preserve">мероприятия по капитальному ремонту объектов </w:t>
      </w:r>
      <w:r w:rsidR="006D6A8E">
        <w:rPr>
          <w:rFonts w:ascii="Times New Roman" w:hAnsi="Times New Roman" w:cs="Times New Roman"/>
          <w:b/>
          <w:sz w:val="26"/>
          <w:szCs w:val="26"/>
        </w:rPr>
        <w:br/>
      </w: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47F7C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155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847F7C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47F7C">
        <w:rPr>
          <w:rFonts w:ascii="Times New Roman" w:hAnsi="Times New Roman" w:cs="Times New Roman"/>
          <w:b/>
          <w:sz w:val="26"/>
          <w:szCs w:val="26"/>
        </w:rPr>
        <w:t>6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6D6A8E" w:rsidRPr="00292FFC" w:rsidRDefault="006D6A8E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6"/>
        <w:gridCol w:w="811"/>
        <w:gridCol w:w="4700"/>
        <w:gridCol w:w="11"/>
        <w:gridCol w:w="1526"/>
        <w:gridCol w:w="1559"/>
        <w:gridCol w:w="1276"/>
      </w:tblGrid>
      <w:tr w:rsidR="00264B4D" w:rsidRPr="00630923" w:rsidTr="00594513">
        <w:trPr>
          <w:trHeight w:val="400"/>
        </w:trPr>
        <w:tc>
          <w:tcPr>
            <w:tcW w:w="817" w:type="dxa"/>
            <w:gridSpan w:val="2"/>
            <w:vMerge w:val="restart"/>
          </w:tcPr>
          <w:p w:rsidR="00264B4D" w:rsidRPr="00630923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64B4D" w:rsidRPr="00630923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700" w:type="dxa"/>
            <w:vMerge w:val="restart"/>
          </w:tcPr>
          <w:p w:rsidR="00264B4D" w:rsidRPr="00630923" w:rsidRDefault="00264B4D" w:rsidP="00215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15580">
              <w:rPr>
                <w:rFonts w:ascii="Times New Roman" w:hAnsi="Times New Roman" w:cs="Times New Roman"/>
                <w:b/>
              </w:rPr>
              <w:br/>
            </w:r>
            <w:r w:rsidRPr="0063092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72" w:type="dxa"/>
            <w:gridSpan w:val="4"/>
          </w:tcPr>
          <w:p w:rsidR="00264B4D" w:rsidRPr="00630923" w:rsidRDefault="00264B4D" w:rsidP="00215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Сумма </w:t>
            </w:r>
            <w:r w:rsidR="00215580">
              <w:rPr>
                <w:rFonts w:ascii="Times New Roman" w:hAnsi="Times New Roman" w:cs="Times New Roman"/>
                <w:b/>
              </w:rPr>
              <w:br/>
            </w:r>
            <w:r w:rsidRPr="00630923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630923" w:rsidTr="00594513">
        <w:trPr>
          <w:trHeight w:val="262"/>
        </w:trPr>
        <w:tc>
          <w:tcPr>
            <w:tcW w:w="817" w:type="dxa"/>
            <w:gridSpan w:val="2"/>
            <w:vMerge/>
          </w:tcPr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vMerge/>
          </w:tcPr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4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5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6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37002A" w:rsidTr="00215580">
        <w:trPr>
          <w:trHeight w:val="272"/>
        </w:trPr>
        <w:tc>
          <w:tcPr>
            <w:tcW w:w="817" w:type="dxa"/>
            <w:gridSpan w:val="2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bottom w:val="nil"/>
            </w:tcBorders>
          </w:tcPr>
          <w:p w:rsidR="00264B4D" w:rsidRPr="0037002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37" w:type="dxa"/>
            <w:gridSpan w:val="2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5718EC" w:rsidRPr="0037002A" w:rsidRDefault="00FD792A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718EC" w:rsidRPr="0037002A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5718EC" w:rsidRPr="0037002A" w:rsidRDefault="00151BE0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8EC" w:rsidRPr="0037002A" w:rsidRDefault="00104A35" w:rsidP="00215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18EC" w:rsidRPr="0037002A" w:rsidRDefault="00104A35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48,4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04A35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04A35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775758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F43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C56F43" w:rsidRPr="0037002A" w:rsidRDefault="00E06CD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C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A221C5" w:rsidRDefault="00A221C5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A221C5" w:rsidRPr="0037002A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A221C5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221C5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221C5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28,5</w:t>
            </w:r>
          </w:p>
        </w:tc>
      </w:tr>
      <w:tr w:rsidR="0006371A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6371A" w:rsidRPr="0037002A" w:rsidRDefault="00E06CD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12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371A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ское</w:t>
            </w:r>
            <w:r w:rsidR="0006371A"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6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EA2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97EA2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97EA2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4 432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7EA2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97EA2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21C5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1BE0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883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2 39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21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Ям-Т</w:t>
            </w:r>
            <w:r w:rsidR="00215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FDC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3 05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35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A221C5" w:rsidP="0020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07AB4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2 87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26B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D9226B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23C2" w:rsidRPr="003700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r w:rsidR="00D9226B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47 055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23 728,6</w:t>
            </w:r>
          </w:p>
        </w:tc>
      </w:tr>
      <w:tr w:rsidR="005F0143" w:rsidRPr="0037002A" w:rsidTr="00630923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bottom w:val="nil"/>
            </w:tcBorders>
          </w:tcPr>
          <w:p w:rsidR="005F0143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6E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BB026E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26E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BB026E" w:rsidRPr="00594513" w:rsidRDefault="00BB026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FDC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994435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94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</w:tcBorders>
          </w:tcPr>
          <w:p w:rsidR="003D7A94" w:rsidRPr="0037002A" w:rsidRDefault="003D7A94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</w:tcBorders>
          </w:tcPr>
          <w:p w:rsidR="003D7A94" w:rsidRPr="00594513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r w:rsidR="003D7A94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</w:tcBorders>
          </w:tcPr>
          <w:p w:rsidR="003D7A94" w:rsidRPr="00594513" w:rsidRDefault="003C4FDC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6 414,</w:t>
            </w:r>
            <w:r w:rsidR="00097EA2" w:rsidRPr="0059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</w:tcPr>
          <w:p w:rsidR="003D7A94" w:rsidRPr="00594513" w:rsidRDefault="003C4FD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3D7A94" w:rsidRPr="00594513" w:rsidRDefault="003C4FD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D33A5F" w:rsidTr="00594513">
        <w:trPr>
          <w:gridBefore w:val="1"/>
          <w:wBefore w:w="6" w:type="dxa"/>
        </w:trPr>
        <w:tc>
          <w:tcPr>
            <w:tcW w:w="811" w:type="dxa"/>
          </w:tcPr>
          <w:p w:rsidR="00994435" w:rsidRPr="0037002A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</w:tcPr>
          <w:p w:rsidR="00994435" w:rsidRPr="0037002A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</w:tcPr>
          <w:p w:rsidR="00994435" w:rsidRPr="0037002A" w:rsidRDefault="00097EA2" w:rsidP="00207A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 27</w:t>
            </w:r>
            <w:r w:rsidR="00207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07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4435" w:rsidRPr="0037002A" w:rsidRDefault="00151BE0" w:rsidP="003700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 028,3</w:t>
            </w:r>
          </w:p>
        </w:tc>
        <w:tc>
          <w:tcPr>
            <w:tcW w:w="1276" w:type="dxa"/>
          </w:tcPr>
          <w:p w:rsidR="00994435" w:rsidRPr="00994435" w:rsidRDefault="00151BE0" w:rsidP="00151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002A"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7002A"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F0143" w:rsidRDefault="005F0143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7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71" w:rsidRDefault="003E7971" w:rsidP="00056AFC">
      <w:pPr>
        <w:spacing w:after="0" w:line="240" w:lineRule="auto"/>
      </w:pPr>
      <w:r>
        <w:separator/>
      </w:r>
    </w:p>
  </w:endnote>
  <w:endnote w:type="continuationSeparator" w:id="0">
    <w:p w:rsidR="003E7971" w:rsidRDefault="003E7971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71" w:rsidRDefault="003E7971" w:rsidP="00056AFC">
      <w:pPr>
        <w:spacing w:after="0" w:line="240" w:lineRule="auto"/>
      </w:pPr>
      <w:r>
        <w:separator/>
      </w:r>
    </w:p>
  </w:footnote>
  <w:footnote w:type="continuationSeparator" w:id="0">
    <w:p w:rsidR="003E7971" w:rsidRDefault="003E7971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D7533A" w:rsidRPr="00292FFC" w:rsidRDefault="00D7533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A221C5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533A" w:rsidRPr="00292FFC" w:rsidRDefault="00D7533A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ded592-48d3-4e7d-b9da-9829fbeb2c13"/>
  </w:docVars>
  <w:rsids>
    <w:rsidRoot w:val="00DF7CCD"/>
    <w:rsid w:val="00016EDC"/>
    <w:rsid w:val="00020708"/>
    <w:rsid w:val="000217BD"/>
    <w:rsid w:val="000370C5"/>
    <w:rsid w:val="00052104"/>
    <w:rsid w:val="00056AFC"/>
    <w:rsid w:val="0006371A"/>
    <w:rsid w:val="00072042"/>
    <w:rsid w:val="00072C43"/>
    <w:rsid w:val="00077028"/>
    <w:rsid w:val="00077719"/>
    <w:rsid w:val="0008785C"/>
    <w:rsid w:val="000942E3"/>
    <w:rsid w:val="00097EA2"/>
    <w:rsid w:val="000A24D0"/>
    <w:rsid w:val="000B1648"/>
    <w:rsid w:val="000D50DB"/>
    <w:rsid w:val="001010CD"/>
    <w:rsid w:val="00104A35"/>
    <w:rsid w:val="00105493"/>
    <w:rsid w:val="00107179"/>
    <w:rsid w:val="00110F1E"/>
    <w:rsid w:val="00133F22"/>
    <w:rsid w:val="001426ED"/>
    <w:rsid w:val="00151A32"/>
    <w:rsid w:val="00151BE0"/>
    <w:rsid w:val="00170B86"/>
    <w:rsid w:val="001A4980"/>
    <w:rsid w:val="001A6153"/>
    <w:rsid w:val="001A63C8"/>
    <w:rsid w:val="001A6B9C"/>
    <w:rsid w:val="001B3EF0"/>
    <w:rsid w:val="001B5B9D"/>
    <w:rsid w:val="001B610C"/>
    <w:rsid w:val="001B7845"/>
    <w:rsid w:val="001D7831"/>
    <w:rsid w:val="001E09F9"/>
    <w:rsid w:val="001E2C76"/>
    <w:rsid w:val="001E39B3"/>
    <w:rsid w:val="00207AB4"/>
    <w:rsid w:val="00211E55"/>
    <w:rsid w:val="00215580"/>
    <w:rsid w:val="00215BC6"/>
    <w:rsid w:val="002206B0"/>
    <w:rsid w:val="00231208"/>
    <w:rsid w:val="00234AF1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124A"/>
    <w:rsid w:val="002A27FD"/>
    <w:rsid w:val="002B0118"/>
    <w:rsid w:val="002B2E01"/>
    <w:rsid w:val="002C065D"/>
    <w:rsid w:val="002C1E48"/>
    <w:rsid w:val="002F21B1"/>
    <w:rsid w:val="002F3A84"/>
    <w:rsid w:val="0030743A"/>
    <w:rsid w:val="0031536D"/>
    <w:rsid w:val="00315834"/>
    <w:rsid w:val="0031757E"/>
    <w:rsid w:val="00321EE6"/>
    <w:rsid w:val="0033247D"/>
    <w:rsid w:val="0033253C"/>
    <w:rsid w:val="00354286"/>
    <w:rsid w:val="003561DA"/>
    <w:rsid w:val="0037002A"/>
    <w:rsid w:val="0038239E"/>
    <w:rsid w:val="00384213"/>
    <w:rsid w:val="00391672"/>
    <w:rsid w:val="00394048"/>
    <w:rsid w:val="003A4513"/>
    <w:rsid w:val="003A5BE1"/>
    <w:rsid w:val="003A7ECB"/>
    <w:rsid w:val="003B2434"/>
    <w:rsid w:val="003C4FDC"/>
    <w:rsid w:val="003C6766"/>
    <w:rsid w:val="003D0A9B"/>
    <w:rsid w:val="003D0E89"/>
    <w:rsid w:val="003D600B"/>
    <w:rsid w:val="003D7A94"/>
    <w:rsid w:val="003E0F67"/>
    <w:rsid w:val="003E7971"/>
    <w:rsid w:val="0041260E"/>
    <w:rsid w:val="00422584"/>
    <w:rsid w:val="00423EEE"/>
    <w:rsid w:val="004271E1"/>
    <w:rsid w:val="00450E58"/>
    <w:rsid w:val="004540FB"/>
    <w:rsid w:val="0048219E"/>
    <w:rsid w:val="00482657"/>
    <w:rsid w:val="0048489C"/>
    <w:rsid w:val="004C1CD4"/>
    <w:rsid w:val="004D72B2"/>
    <w:rsid w:val="004E1486"/>
    <w:rsid w:val="004F3ADD"/>
    <w:rsid w:val="004F6E99"/>
    <w:rsid w:val="00510714"/>
    <w:rsid w:val="00520DF5"/>
    <w:rsid w:val="00551FA3"/>
    <w:rsid w:val="005718EC"/>
    <w:rsid w:val="005779C9"/>
    <w:rsid w:val="00592738"/>
    <w:rsid w:val="00594513"/>
    <w:rsid w:val="00596FBE"/>
    <w:rsid w:val="005C2E15"/>
    <w:rsid w:val="005F0143"/>
    <w:rsid w:val="005F3F6D"/>
    <w:rsid w:val="00614B2F"/>
    <w:rsid w:val="00624D47"/>
    <w:rsid w:val="00630923"/>
    <w:rsid w:val="006336DB"/>
    <w:rsid w:val="006454EC"/>
    <w:rsid w:val="00665E04"/>
    <w:rsid w:val="00670AE4"/>
    <w:rsid w:val="00672147"/>
    <w:rsid w:val="006B18CD"/>
    <w:rsid w:val="006B2839"/>
    <w:rsid w:val="006D6A8E"/>
    <w:rsid w:val="006E21A4"/>
    <w:rsid w:val="006F7A1B"/>
    <w:rsid w:val="00730F48"/>
    <w:rsid w:val="00737EB2"/>
    <w:rsid w:val="0075262F"/>
    <w:rsid w:val="00775758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7F74F1"/>
    <w:rsid w:val="00802304"/>
    <w:rsid w:val="00806F32"/>
    <w:rsid w:val="00807E46"/>
    <w:rsid w:val="00831304"/>
    <w:rsid w:val="0083296A"/>
    <w:rsid w:val="008445AB"/>
    <w:rsid w:val="00847F7C"/>
    <w:rsid w:val="00861307"/>
    <w:rsid w:val="00864458"/>
    <w:rsid w:val="00864883"/>
    <w:rsid w:val="008656C7"/>
    <w:rsid w:val="00886AF2"/>
    <w:rsid w:val="008B3561"/>
    <w:rsid w:val="008C074E"/>
    <w:rsid w:val="008C4125"/>
    <w:rsid w:val="008C4C7F"/>
    <w:rsid w:val="008D56F7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432C3"/>
    <w:rsid w:val="0095217D"/>
    <w:rsid w:val="0095754E"/>
    <w:rsid w:val="009578D2"/>
    <w:rsid w:val="00976EF8"/>
    <w:rsid w:val="00994435"/>
    <w:rsid w:val="009A18B2"/>
    <w:rsid w:val="009A44F6"/>
    <w:rsid w:val="009A54B8"/>
    <w:rsid w:val="009B3683"/>
    <w:rsid w:val="009B4E11"/>
    <w:rsid w:val="009C49D5"/>
    <w:rsid w:val="009D255B"/>
    <w:rsid w:val="00A067C0"/>
    <w:rsid w:val="00A10309"/>
    <w:rsid w:val="00A13998"/>
    <w:rsid w:val="00A21971"/>
    <w:rsid w:val="00A221C5"/>
    <w:rsid w:val="00A27E32"/>
    <w:rsid w:val="00A343FD"/>
    <w:rsid w:val="00A456E0"/>
    <w:rsid w:val="00A73571"/>
    <w:rsid w:val="00A74F39"/>
    <w:rsid w:val="00AC46E9"/>
    <w:rsid w:val="00AC7290"/>
    <w:rsid w:val="00AD0E42"/>
    <w:rsid w:val="00AD4D53"/>
    <w:rsid w:val="00AE63F8"/>
    <w:rsid w:val="00AF3AA2"/>
    <w:rsid w:val="00AF7F29"/>
    <w:rsid w:val="00B0192B"/>
    <w:rsid w:val="00B0342A"/>
    <w:rsid w:val="00B238D4"/>
    <w:rsid w:val="00B25847"/>
    <w:rsid w:val="00B33B5A"/>
    <w:rsid w:val="00B3619B"/>
    <w:rsid w:val="00B64768"/>
    <w:rsid w:val="00B76084"/>
    <w:rsid w:val="00B90190"/>
    <w:rsid w:val="00B910B3"/>
    <w:rsid w:val="00B9470E"/>
    <w:rsid w:val="00B955F6"/>
    <w:rsid w:val="00BA24B8"/>
    <w:rsid w:val="00BA6D87"/>
    <w:rsid w:val="00BB026E"/>
    <w:rsid w:val="00BB3C8F"/>
    <w:rsid w:val="00BC7585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912BD"/>
    <w:rsid w:val="00CC1B9E"/>
    <w:rsid w:val="00CC2311"/>
    <w:rsid w:val="00CD0F14"/>
    <w:rsid w:val="00CD11F8"/>
    <w:rsid w:val="00CD2722"/>
    <w:rsid w:val="00CD76FE"/>
    <w:rsid w:val="00CE4B15"/>
    <w:rsid w:val="00CF042B"/>
    <w:rsid w:val="00CF1268"/>
    <w:rsid w:val="00CF23C2"/>
    <w:rsid w:val="00CF2613"/>
    <w:rsid w:val="00D0375A"/>
    <w:rsid w:val="00D2302E"/>
    <w:rsid w:val="00D331D8"/>
    <w:rsid w:val="00D33A5F"/>
    <w:rsid w:val="00D33EB8"/>
    <w:rsid w:val="00D34323"/>
    <w:rsid w:val="00D5123F"/>
    <w:rsid w:val="00D56D67"/>
    <w:rsid w:val="00D622FB"/>
    <w:rsid w:val="00D7533A"/>
    <w:rsid w:val="00D767F5"/>
    <w:rsid w:val="00D843C3"/>
    <w:rsid w:val="00D844C4"/>
    <w:rsid w:val="00D9226B"/>
    <w:rsid w:val="00DA3DE0"/>
    <w:rsid w:val="00DA5427"/>
    <w:rsid w:val="00DB0ABC"/>
    <w:rsid w:val="00DB54AA"/>
    <w:rsid w:val="00DC2E22"/>
    <w:rsid w:val="00DC5DD1"/>
    <w:rsid w:val="00DD1868"/>
    <w:rsid w:val="00DD4A7F"/>
    <w:rsid w:val="00DE572C"/>
    <w:rsid w:val="00DF7CCD"/>
    <w:rsid w:val="00E06CD6"/>
    <w:rsid w:val="00E1144A"/>
    <w:rsid w:val="00E2541F"/>
    <w:rsid w:val="00E31F24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00122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183E"/>
    <w:rsid w:val="00F8561A"/>
    <w:rsid w:val="00FA4FC4"/>
    <w:rsid w:val="00FA6C3D"/>
    <w:rsid w:val="00FB3699"/>
    <w:rsid w:val="00FB3C2F"/>
    <w:rsid w:val="00FB5203"/>
    <w:rsid w:val="00FB792E"/>
    <w:rsid w:val="00FD287B"/>
    <w:rsid w:val="00FD792A"/>
    <w:rsid w:val="00FE0380"/>
    <w:rsid w:val="00FE49A7"/>
    <w:rsid w:val="00FF004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2967C-40A3-4021-9225-E47977D6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E0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7BE-4E4B-40B4-BAAD-8E5BA0B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4-04-10T13:21:00Z</cp:lastPrinted>
  <dcterms:created xsi:type="dcterms:W3CDTF">2024-04-10T15:41:00Z</dcterms:created>
  <dcterms:modified xsi:type="dcterms:W3CDTF">2024-04-10T15:41:00Z</dcterms:modified>
</cp:coreProperties>
</file>